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0E25" w14:textId="77777777" w:rsidR="00903C5E" w:rsidRDefault="00903C5E" w:rsidP="00903C5E">
      <w:r>
        <w:t>------------------------------------------</w:t>
      </w:r>
    </w:p>
    <w:p w14:paraId="2E00A5D7" w14:textId="77777777" w:rsidR="00E52199" w:rsidRPr="00C1578C" w:rsidRDefault="00C1578C" w:rsidP="00C1578C">
      <w:pPr>
        <w:ind w:left="708"/>
        <w:rPr>
          <w:sz w:val="16"/>
          <w:szCs w:val="16"/>
        </w:rPr>
      </w:pPr>
      <w:r w:rsidRPr="00C1578C">
        <w:rPr>
          <w:sz w:val="16"/>
          <w:szCs w:val="16"/>
        </w:rPr>
        <w:t>(i</w:t>
      </w:r>
      <w:r w:rsidR="00903C5E" w:rsidRPr="00C1578C">
        <w:rPr>
          <w:sz w:val="16"/>
          <w:szCs w:val="16"/>
        </w:rPr>
        <w:t xml:space="preserve">me i prezime </w:t>
      </w:r>
      <w:r w:rsidRPr="00C1578C">
        <w:rPr>
          <w:sz w:val="16"/>
          <w:szCs w:val="16"/>
        </w:rPr>
        <w:t>)</w:t>
      </w:r>
    </w:p>
    <w:p w14:paraId="69E70172" w14:textId="77777777" w:rsidR="00903C5E" w:rsidRDefault="00903C5E" w:rsidP="00903C5E">
      <w:r>
        <w:rPr>
          <w:sz w:val="24"/>
          <w:szCs w:val="24"/>
        </w:rPr>
        <w:t xml:space="preserve">             </w:t>
      </w:r>
    </w:p>
    <w:p w14:paraId="5E2F522C" w14:textId="77777777" w:rsidR="00903C5E" w:rsidRDefault="00903C5E" w:rsidP="00903C5E">
      <w:r>
        <w:t>-------------</w:t>
      </w:r>
      <w:r w:rsidR="00E52199">
        <w:t>-------------------------------</w:t>
      </w:r>
      <w:r>
        <w:t xml:space="preserve"> </w:t>
      </w:r>
    </w:p>
    <w:p w14:paraId="58704111" w14:textId="77777777" w:rsidR="00C1578C" w:rsidRPr="00C1578C" w:rsidRDefault="00C1578C" w:rsidP="00C1578C">
      <w:pPr>
        <w:ind w:firstLine="708"/>
        <w:rPr>
          <w:sz w:val="16"/>
          <w:szCs w:val="16"/>
        </w:rPr>
      </w:pPr>
      <w:r w:rsidRPr="00C1578C">
        <w:rPr>
          <w:sz w:val="16"/>
          <w:szCs w:val="16"/>
        </w:rPr>
        <w:t>(kućni broj )</w:t>
      </w:r>
    </w:p>
    <w:p w14:paraId="657D1645" w14:textId="77777777" w:rsidR="00C1578C" w:rsidRDefault="00C1578C" w:rsidP="00903C5E"/>
    <w:p w14:paraId="0ACC40E4" w14:textId="77777777" w:rsidR="00C1578C" w:rsidRDefault="00C1578C" w:rsidP="00903C5E">
      <w:r>
        <w:t>-------------------------------------------</w:t>
      </w:r>
    </w:p>
    <w:p w14:paraId="58E22CEA" w14:textId="77777777" w:rsidR="00E247AE" w:rsidRPr="00C1578C" w:rsidRDefault="00E247AE" w:rsidP="00E247AE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C1578C">
        <w:rPr>
          <w:sz w:val="16"/>
          <w:szCs w:val="16"/>
        </w:rPr>
        <w:t>(adresa)</w:t>
      </w:r>
    </w:p>
    <w:p w14:paraId="77E1EEC9" w14:textId="77777777" w:rsidR="00C1578C" w:rsidRDefault="00C1578C" w:rsidP="00903C5E"/>
    <w:p w14:paraId="319296CC" w14:textId="77777777" w:rsidR="00903C5E" w:rsidRDefault="00903C5E" w:rsidP="00903C5E">
      <w:r>
        <w:t xml:space="preserve">-------------------------------------------- </w:t>
      </w:r>
    </w:p>
    <w:p w14:paraId="5FAFDAA9" w14:textId="77777777" w:rsidR="00E52199" w:rsidRPr="00C1578C" w:rsidRDefault="00E247AE" w:rsidP="00C1578C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1578C" w:rsidRPr="00C1578C">
        <w:rPr>
          <w:sz w:val="16"/>
          <w:szCs w:val="16"/>
        </w:rPr>
        <w:t>(</w:t>
      </w:r>
      <w:proofErr w:type="spellStart"/>
      <w:r w:rsidR="00C1578C" w:rsidRPr="00C1578C">
        <w:rPr>
          <w:sz w:val="16"/>
          <w:szCs w:val="16"/>
        </w:rPr>
        <w:t>t</w:t>
      </w:r>
      <w:r w:rsidR="00903C5E" w:rsidRPr="00C1578C">
        <w:rPr>
          <w:sz w:val="16"/>
          <w:szCs w:val="16"/>
        </w:rPr>
        <w:t>el</w:t>
      </w:r>
      <w:proofErr w:type="spellEnd"/>
      <w:r w:rsidR="00903C5E" w:rsidRPr="00C1578C">
        <w:rPr>
          <w:sz w:val="16"/>
          <w:szCs w:val="16"/>
        </w:rPr>
        <w:t>/mob.</w:t>
      </w:r>
      <w:r w:rsidR="00C1578C" w:rsidRPr="00C1578C">
        <w:rPr>
          <w:sz w:val="16"/>
          <w:szCs w:val="16"/>
        </w:rPr>
        <w:t>)</w:t>
      </w:r>
    </w:p>
    <w:p w14:paraId="78647B54" w14:textId="77777777" w:rsidR="00E52199" w:rsidRDefault="00E52199" w:rsidP="00903C5E"/>
    <w:p w14:paraId="41DC41F9" w14:textId="77777777" w:rsidR="00E52199" w:rsidRDefault="00E52199" w:rsidP="00903C5E">
      <w:r>
        <w:t>--------------------------------------------</w:t>
      </w:r>
    </w:p>
    <w:p w14:paraId="39DBBC0F" w14:textId="77777777" w:rsidR="00903C5E" w:rsidRDefault="00E247AE" w:rsidP="00C1578C">
      <w:pPr>
        <w:ind w:firstLine="708"/>
      </w:pPr>
      <w:r>
        <w:rPr>
          <w:sz w:val="16"/>
          <w:szCs w:val="16"/>
        </w:rPr>
        <w:t xml:space="preserve">    </w:t>
      </w:r>
      <w:r w:rsidR="00C1578C">
        <w:rPr>
          <w:sz w:val="16"/>
          <w:szCs w:val="16"/>
        </w:rPr>
        <w:t>(e-</w:t>
      </w:r>
      <w:r w:rsidR="00903C5E" w:rsidRPr="00C1578C">
        <w:rPr>
          <w:sz w:val="16"/>
          <w:szCs w:val="16"/>
        </w:rPr>
        <w:t xml:space="preserve"> mail</w:t>
      </w:r>
      <w:r w:rsidR="00C1578C">
        <w:rPr>
          <w:sz w:val="16"/>
          <w:szCs w:val="16"/>
        </w:rPr>
        <w:t>)</w:t>
      </w:r>
    </w:p>
    <w:p w14:paraId="15F917F3" w14:textId="10359E21" w:rsidR="00E247AE" w:rsidRPr="00C1578C" w:rsidRDefault="00903C5E" w:rsidP="00903C5E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1578C">
        <w:tab/>
      </w:r>
      <w:r w:rsidR="00C1578C">
        <w:tab/>
      </w:r>
      <w:r w:rsidR="00287C1A" w:rsidRPr="00C1578C">
        <w:rPr>
          <w:sz w:val="22"/>
          <w:szCs w:val="22"/>
        </w:rPr>
        <w:t xml:space="preserve">OPĆINA ZAGVOZD </w:t>
      </w:r>
    </w:p>
    <w:p w14:paraId="101881AC" w14:textId="77777777" w:rsidR="00903C5E" w:rsidRDefault="00C1578C" w:rsidP="00903C5E">
      <w:pPr>
        <w:rPr>
          <w:sz w:val="22"/>
          <w:szCs w:val="22"/>
        </w:rPr>
      </w:pP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  <w:t>Općinski Načelnik</w:t>
      </w:r>
    </w:p>
    <w:p w14:paraId="17336666" w14:textId="77777777" w:rsidR="00E247AE" w:rsidRPr="00C1578C" w:rsidRDefault="00E247AE" w:rsidP="00903C5E">
      <w:pPr>
        <w:rPr>
          <w:sz w:val="22"/>
          <w:szCs w:val="22"/>
        </w:rPr>
      </w:pPr>
    </w:p>
    <w:p w14:paraId="29EC1266" w14:textId="77777777" w:rsidR="00903C5E" w:rsidRPr="00C1578C" w:rsidRDefault="00903C5E" w:rsidP="00903C5E">
      <w:pPr>
        <w:rPr>
          <w:sz w:val="22"/>
          <w:szCs w:val="22"/>
        </w:rPr>
      </w:pP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="00C1578C" w:rsidRPr="00C1578C">
        <w:rPr>
          <w:sz w:val="22"/>
          <w:szCs w:val="22"/>
        </w:rPr>
        <w:tab/>
      </w:r>
      <w:r w:rsidR="00C1578C" w:rsidRPr="00C1578C">
        <w:rPr>
          <w:sz w:val="22"/>
          <w:szCs w:val="22"/>
        </w:rPr>
        <w:tab/>
        <w:t>Franje Tuđmana 65</w:t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="00C1578C" w:rsidRPr="00C1578C">
        <w:rPr>
          <w:sz w:val="22"/>
          <w:szCs w:val="22"/>
        </w:rPr>
        <w:tab/>
      </w:r>
      <w:r w:rsidR="00C1578C"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 xml:space="preserve">21 270 </w:t>
      </w:r>
      <w:r w:rsidR="00C1578C" w:rsidRPr="00C1578C">
        <w:rPr>
          <w:sz w:val="22"/>
          <w:szCs w:val="22"/>
        </w:rPr>
        <w:t>Zagvozd</w:t>
      </w:r>
    </w:p>
    <w:p w14:paraId="608AA77F" w14:textId="77777777" w:rsidR="00C1578C" w:rsidRPr="00C1578C" w:rsidRDefault="00C1578C" w:rsidP="00903C5E">
      <w:pPr>
        <w:rPr>
          <w:sz w:val="22"/>
          <w:szCs w:val="22"/>
        </w:rPr>
      </w:pPr>
    </w:p>
    <w:p w14:paraId="4248A82D" w14:textId="77777777" w:rsidR="00903C5E" w:rsidRPr="00C1578C" w:rsidRDefault="00903C5E" w:rsidP="00903C5E">
      <w:pPr>
        <w:rPr>
          <w:sz w:val="22"/>
          <w:szCs w:val="22"/>
        </w:rPr>
      </w:pPr>
    </w:p>
    <w:p w14:paraId="7868958B" w14:textId="1D72AFA0" w:rsidR="00903C5E" w:rsidRPr="00C1578C" w:rsidRDefault="00E247AE" w:rsidP="00903C5E">
      <w:pPr>
        <w:rPr>
          <w:sz w:val="22"/>
          <w:szCs w:val="22"/>
        </w:rPr>
      </w:pPr>
      <w:r>
        <w:rPr>
          <w:sz w:val="22"/>
          <w:szCs w:val="22"/>
        </w:rPr>
        <w:t xml:space="preserve">PREDMET :  Prijavnica </w:t>
      </w:r>
      <w:r w:rsidR="00903C5E" w:rsidRPr="00C1578C">
        <w:rPr>
          <w:sz w:val="22"/>
          <w:szCs w:val="22"/>
        </w:rPr>
        <w:t xml:space="preserve"> za dodjelu</w:t>
      </w:r>
      <w:r>
        <w:rPr>
          <w:sz w:val="22"/>
          <w:szCs w:val="22"/>
        </w:rPr>
        <w:t xml:space="preserve"> </w:t>
      </w:r>
      <w:r w:rsidR="00903C5E" w:rsidRPr="00C1578C">
        <w:rPr>
          <w:sz w:val="22"/>
          <w:szCs w:val="22"/>
        </w:rPr>
        <w:t xml:space="preserve"> stipendije</w:t>
      </w:r>
      <w:r w:rsidR="00052950">
        <w:rPr>
          <w:sz w:val="22"/>
          <w:szCs w:val="22"/>
        </w:rPr>
        <w:t xml:space="preserve"> u akademskoj 202</w:t>
      </w:r>
      <w:r w:rsidR="00E30CB0">
        <w:rPr>
          <w:sz w:val="22"/>
          <w:szCs w:val="22"/>
        </w:rPr>
        <w:t>3</w:t>
      </w:r>
      <w:r w:rsidR="00052950">
        <w:rPr>
          <w:sz w:val="22"/>
          <w:szCs w:val="22"/>
        </w:rPr>
        <w:t>/202</w:t>
      </w:r>
      <w:r w:rsidR="00E30CB0">
        <w:rPr>
          <w:sz w:val="22"/>
          <w:szCs w:val="22"/>
        </w:rPr>
        <w:t>4</w:t>
      </w:r>
      <w:r>
        <w:rPr>
          <w:sz w:val="22"/>
          <w:szCs w:val="22"/>
        </w:rPr>
        <w:t>.g.</w:t>
      </w:r>
    </w:p>
    <w:p w14:paraId="5F3DF579" w14:textId="77777777" w:rsidR="00903C5E" w:rsidRPr="00C1578C" w:rsidRDefault="00903C5E" w:rsidP="00903C5E">
      <w:pPr>
        <w:rPr>
          <w:sz w:val="22"/>
          <w:szCs w:val="22"/>
        </w:rPr>
      </w:pPr>
    </w:p>
    <w:p w14:paraId="66FF0616" w14:textId="77777777" w:rsidR="00903C5E" w:rsidRPr="00C1578C" w:rsidRDefault="00903C5E" w:rsidP="00C1578C">
      <w:pPr>
        <w:pStyle w:val="Bezproreda"/>
        <w:rPr>
          <w:sz w:val="22"/>
          <w:szCs w:val="22"/>
        </w:rPr>
      </w:pPr>
      <w:r w:rsidRPr="00C1578C">
        <w:rPr>
          <w:sz w:val="22"/>
          <w:szCs w:val="22"/>
        </w:rPr>
        <w:tab/>
        <w:t xml:space="preserve">Podnosim </w:t>
      </w:r>
      <w:r w:rsidR="00E247AE">
        <w:rPr>
          <w:sz w:val="22"/>
          <w:szCs w:val="22"/>
        </w:rPr>
        <w:t xml:space="preserve">prijavnicu </w:t>
      </w:r>
      <w:r w:rsidRPr="00C1578C">
        <w:rPr>
          <w:sz w:val="22"/>
          <w:szCs w:val="22"/>
        </w:rPr>
        <w:t>za dodjelu Općinske stipendije sukladno  Pravilniku o</w:t>
      </w:r>
      <w:r w:rsidR="00C1578C" w:rsidRPr="00C1578C">
        <w:rPr>
          <w:sz w:val="22"/>
          <w:szCs w:val="22"/>
        </w:rPr>
        <w:t xml:space="preserve"> </w:t>
      </w:r>
      <w:r w:rsidRPr="00C1578C">
        <w:rPr>
          <w:sz w:val="22"/>
          <w:szCs w:val="22"/>
        </w:rPr>
        <w:t>ostvarivanju prava iz socijalne skrbi i Odluci o dodjeli stipendija .</w:t>
      </w:r>
    </w:p>
    <w:p w14:paraId="60995FBE" w14:textId="77777777" w:rsidR="00903C5E" w:rsidRPr="00C1578C" w:rsidRDefault="00903C5E" w:rsidP="00903C5E">
      <w:pPr>
        <w:rPr>
          <w:sz w:val="22"/>
          <w:szCs w:val="22"/>
        </w:rPr>
      </w:pPr>
    </w:p>
    <w:p w14:paraId="76FAEF7C" w14:textId="77777777" w:rsidR="00903C5E" w:rsidRPr="00C1578C" w:rsidRDefault="00903C5E" w:rsidP="00903C5E">
      <w:pPr>
        <w:rPr>
          <w:sz w:val="22"/>
          <w:szCs w:val="22"/>
        </w:rPr>
      </w:pPr>
      <w:r w:rsidRPr="00C1578C">
        <w:rPr>
          <w:sz w:val="22"/>
          <w:szCs w:val="22"/>
        </w:rPr>
        <w:tab/>
        <w:t>Generalije:</w:t>
      </w:r>
    </w:p>
    <w:p w14:paraId="13C264BB" w14:textId="77777777" w:rsidR="00903C5E" w:rsidRPr="00C1578C" w:rsidRDefault="00903C5E" w:rsidP="00903C5E">
      <w:pPr>
        <w:rPr>
          <w:sz w:val="22"/>
          <w:szCs w:val="22"/>
        </w:rPr>
      </w:pPr>
    </w:p>
    <w:p w14:paraId="239F1701" w14:textId="77777777" w:rsidR="00903C5E" w:rsidRPr="00C1578C" w:rsidRDefault="00903C5E" w:rsidP="00903C5E">
      <w:pPr>
        <w:rPr>
          <w:sz w:val="22"/>
          <w:szCs w:val="22"/>
        </w:rPr>
      </w:pPr>
      <w:r w:rsidRPr="00C1578C">
        <w:rPr>
          <w:sz w:val="22"/>
          <w:szCs w:val="22"/>
        </w:rPr>
        <w:t>- datum</w:t>
      </w:r>
      <w:r w:rsidR="00E247AE">
        <w:rPr>
          <w:sz w:val="22"/>
          <w:szCs w:val="22"/>
        </w:rPr>
        <w:t xml:space="preserve"> i godina </w:t>
      </w:r>
      <w:r w:rsidRPr="00C1578C">
        <w:rPr>
          <w:sz w:val="22"/>
          <w:szCs w:val="22"/>
        </w:rPr>
        <w:t xml:space="preserve">rođenja           </w:t>
      </w:r>
      <w:r w:rsidRPr="00C1578C">
        <w:rPr>
          <w:sz w:val="22"/>
          <w:szCs w:val="22"/>
        </w:rPr>
        <w:tab/>
        <w:t>---------------------------</w:t>
      </w:r>
      <w:r w:rsidR="008026F9">
        <w:rPr>
          <w:sz w:val="22"/>
          <w:szCs w:val="22"/>
        </w:rPr>
        <w:t>------</w:t>
      </w:r>
      <w:r w:rsidRPr="00C1578C">
        <w:rPr>
          <w:sz w:val="22"/>
          <w:szCs w:val="22"/>
        </w:rPr>
        <w:t xml:space="preserve">  OIB   --------------------------------</w:t>
      </w:r>
      <w:r w:rsidR="008026F9">
        <w:rPr>
          <w:sz w:val="22"/>
          <w:szCs w:val="22"/>
        </w:rPr>
        <w:t>-----</w:t>
      </w:r>
    </w:p>
    <w:p w14:paraId="29423644" w14:textId="77777777" w:rsidR="00903C5E" w:rsidRPr="00C1578C" w:rsidRDefault="00903C5E" w:rsidP="00903C5E">
      <w:pPr>
        <w:rPr>
          <w:sz w:val="22"/>
          <w:szCs w:val="22"/>
        </w:rPr>
      </w:pPr>
    </w:p>
    <w:p w14:paraId="6C288B51" w14:textId="77777777" w:rsidR="00903C5E" w:rsidRDefault="00C1578C" w:rsidP="00903C5E">
      <w:pPr>
        <w:rPr>
          <w:sz w:val="22"/>
          <w:szCs w:val="22"/>
        </w:rPr>
      </w:pPr>
      <w:r>
        <w:rPr>
          <w:sz w:val="22"/>
          <w:szCs w:val="22"/>
        </w:rPr>
        <w:t xml:space="preserve">- fakulte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03C5E" w:rsidRPr="00C1578C">
        <w:rPr>
          <w:sz w:val="22"/>
          <w:szCs w:val="22"/>
        </w:rPr>
        <w:t>-------------------------------------------------------------------</w:t>
      </w:r>
      <w:r>
        <w:rPr>
          <w:sz w:val="22"/>
          <w:szCs w:val="22"/>
        </w:rPr>
        <w:t>-</w:t>
      </w:r>
      <w:r w:rsidR="008026F9">
        <w:rPr>
          <w:sz w:val="22"/>
          <w:szCs w:val="22"/>
        </w:rPr>
        <w:t>-----------</w:t>
      </w:r>
    </w:p>
    <w:p w14:paraId="6A75A09A" w14:textId="77777777" w:rsidR="00C1578C" w:rsidRDefault="00C1578C" w:rsidP="00903C5E">
      <w:pPr>
        <w:rPr>
          <w:sz w:val="22"/>
          <w:szCs w:val="22"/>
        </w:rPr>
      </w:pPr>
    </w:p>
    <w:p w14:paraId="3D9F2FA7" w14:textId="77777777" w:rsidR="00C1578C" w:rsidRDefault="00C1578C" w:rsidP="00903C5E">
      <w:pPr>
        <w:rPr>
          <w:sz w:val="22"/>
          <w:szCs w:val="22"/>
        </w:rPr>
      </w:pPr>
      <w:r>
        <w:rPr>
          <w:sz w:val="22"/>
          <w:szCs w:val="22"/>
        </w:rPr>
        <w:t xml:space="preserve">- godina studij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------------------------------------------------------------------</w:t>
      </w:r>
      <w:r w:rsidR="008026F9">
        <w:rPr>
          <w:sz w:val="22"/>
          <w:szCs w:val="22"/>
        </w:rPr>
        <w:t>-----------</w:t>
      </w:r>
      <w:r>
        <w:rPr>
          <w:sz w:val="22"/>
          <w:szCs w:val="22"/>
        </w:rPr>
        <w:t>-</w:t>
      </w:r>
    </w:p>
    <w:p w14:paraId="1EF3EF3D" w14:textId="77777777" w:rsidR="00E247AE" w:rsidRDefault="00E247AE" w:rsidP="00903C5E">
      <w:pPr>
        <w:rPr>
          <w:sz w:val="22"/>
          <w:szCs w:val="22"/>
        </w:rPr>
      </w:pPr>
    </w:p>
    <w:p w14:paraId="0F2DBB46" w14:textId="77777777" w:rsidR="008026F9" w:rsidRDefault="008026F9" w:rsidP="00903C5E">
      <w:pPr>
        <w:rPr>
          <w:sz w:val="22"/>
          <w:szCs w:val="22"/>
        </w:rPr>
      </w:pPr>
      <w:r>
        <w:rPr>
          <w:sz w:val="22"/>
          <w:szCs w:val="22"/>
        </w:rPr>
        <w:t>- poslovna banka</w:t>
      </w:r>
    </w:p>
    <w:p w14:paraId="6876242D" w14:textId="77777777" w:rsidR="00E247AE" w:rsidRDefault="008026F9" w:rsidP="00903C5E">
      <w:pPr>
        <w:rPr>
          <w:sz w:val="22"/>
          <w:szCs w:val="22"/>
        </w:rPr>
      </w:pPr>
      <w:r>
        <w:rPr>
          <w:sz w:val="22"/>
          <w:szCs w:val="22"/>
        </w:rPr>
        <w:t xml:space="preserve">  IBAN  tekućeg računa</w:t>
      </w:r>
      <w:r w:rsidR="00E247AE">
        <w:rPr>
          <w:sz w:val="22"/>
          <w:szCs w:val="22"/>
        </w:rPr>
        <w:t xml:space="preserve"> </w:t>
      </w:r>
      <w:r w:rsidR="00E247AE">
        <w:rPr>
          <w:sz w:val="22"/>
          <w:szCs w:val="22"/>
        </w:rPr>
        <w:tab/>
        <w:t>------------------------------------------------------------------</w:t>
      </w:r>
      <w:r>
        <w:rPr>
          <w:sz w:val="22"/>
          <w:szCs w:val="22"/>
        </w:rPr>
        <w:t>------------</w:t>
      </w:r>
      <w:r w:rsidR="00E247AE">
        <w:rPr>
          <w:sz w:val="22"/>
          <w:szCs w:val="22"/>
        </w:rPr>
        <w:t>-</w:t>
      </w:r>
    </w:p>
    <w:p w14:paraId="1756B196" w14:textId="77777777" w:rsidR="00C1578C" w:rsidRPr="00C1578C" w:rsidRDefault="00C1578C" w:rsidP="00903C5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E775CC" w14:textId="77777777" w:rsidR="00903C5E" w:rsidRPr="00C1578C" w:rsidRDefault="00903C5E" w:rsidP="00903C5E"/>
    <w:p w14:paraId="119EF6B1" w14:textId="77777777" w:rsidR="00903C5E" w:rsidRPr="00E247AE" w:rsidRDefault="00903C5E" w:rsidP="00903C5E">
      <w:pPr>
        <w:rPr>
          <w:sz w:val="16"/>
          <w:szCs w:val="16"/>
        </w:rPr>
      </w:pPr>
      <w:r w:rsidRPr="00E247AE">
        <w:rPr>
          <w:sz w:val="16"/>
          <w:szCs w:val="16"/>
        </w:rPr>
        <w:t>Uz zamolbu prilažem :</w:t>
      </w:r>
    </w:p>
    <w:p w14:paraId="1A6AA737" w14:textId="77777777" w:rsidR="00903C5E" w:rsidRPr="00E247AE" w:rsidRDefault="00903C5E" w:rsidP="00903C5E">
      <w:pPr>
        <w:rPr>
          <w:sz w:val="16"/>
          <w:szCs w:val="16"/>
        </w:rPr>
      </w:pPr>
    </w:p>
    <w:p w14:paraId="089DA454" w14:textId="77777777" w:rsidR="00903C5E" w:rsidRPr="00E247AE" w:rsidRDefault="00903C5E" w:rsidP="00903C5E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247AE">
        <w:rPr>
          <w:sz w:val="16"/>
          <w:szCs w:val="16"/>
        </w:rPr>
        <w:t xml:space="preserve">Zamolbu za dodjelu stipendije sa kratkim životopisom, </w:t>
      </w:r>
    </w:p>
    <w:p w14:paraId="22B5D899" w14:textId="77777777" w:rsidR="008026F9" w:rsidRDefault="00903C5E" w:rsidP="00903C5E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247AE">
        <w:rPr>
          <w:sz w:val="16"/>
          <w:szCs w:val="16"/>
        </w:rPr>
        <w:t>Uvjerenje školske ustanove koju pohađa o : redovnom školovanju(original),  godini studija te da sam upisao godinu prvi put</w:t>
      </w:r>
    </w:p>
    <w:p w14:paraId="35433442" w14:textId="77777777" w:rsidR="00903C5E" w:rsidRPr="00E247AE" w:rsidRDefault="00903C5E" w:rsidP="008026F9">
      <w:pPr>
        <w:overflowPunct/>
        <w:autoSpaceDE/>
        <w:autoSpaceDN/>
        <w:adjustRightInd/>
        <w:ind w:left="1065"/>
        <w:textAlignment w:val="auto"/>
        <w:rPr>
          <w:sz w:val="16"/>
          <w:szCs w:val="16"/>
        </w:rPr>
      </w:pPr>
      <w:r w:rsidRPr="00E247AE">
        <w:rPr>
          <w:sz w:val="16"/>
          <w:szCs w:val="16"/>
        </w:rPr>
        <w:t>( tj. bez ponavljanja godine),</w:t>
      </w:r>
    </w:p>
    <w:p w14:paraId="6E38972C" w14:textId="77777777" w:rsidR="00903C5E" w:rsidRPr="00E247AE" w:rsidRDefault="00903C5E" w:rsidP="00903C5E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247AE">
        <w:rPr>
          <w:sz w:val="16"/>
          <w:szCs w:val="16"/>
        </w:rPr>
        <w:t xml:space="preserve">Potvrda školske ustanove o </w:t>
      </w:r>
      <w:r w:rsidR="004E4948">
        <w:rPr>
          <w:sz w:val="16"/>
          <w:szCs w:val="16"/>
        </w:rPr>
        <w:t>ispisu položenih predmeta i ostvarenim ETCS bodova</w:t>
      </w:r>
      <w:r w:rsidRPr="00E247AE">
        <w:rPr>
          <w:sz w:val="16"/>
          <w:szCs w:val="16"/>
        </w:rPr>
        <w:t>,</w:t>
      </w:r>
    </w:p>
    <w:p w14:paraId="0C0C72F7" w14:textId="77777777" w:rsidR="00903C5E" w:rsidRPr="00E247AE" w:rsidRDefault="00903C5E" w:rsidP="00903C5E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247AE">
        <w:rPr>
          <w:sz w:val="16"/>
          <w:szCs w:val="16"/>
        </w:rPr>
        <w:t>Izjavu studenta da ne prima nikakvu drugu naknadu ili stipendiju  ovjerenu kod javnog bilježnika,</w:t>
      </w:r>
    </w:p>
    <w:p w14:paraId="54A32A7F" w14:textId="77777777" w:rsidR="00903C5E" w:rsidRPr="00E247AE" w:rsidRDefault="00903C5E" w:rsidP="00903C5E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247AE">
        <w:rPr>
          <w:sz w:val="16"/>
          <w:szCs w:val="16"/>
        </w:rPr>
        <w:t>Potvrdu o prebivalištu studenta ili fotokopija osobne iskaznice,</w:t>
      </w:r>
    </w:p>
    <w:p w14:paraId="12A22FE4" w14:textId="77777777" w:rsidR="00903C5E" w:rsidRPr="00E247AE" w:rsidRDefault="00903C5E" w:rsidP="00903C5E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247AE">
        <w:rPr>
          <w:sz w:val="16"/>
          <w:szCs w:val="16"/>
        </w:rPr>
        <w:t xml:space="preserve">Potvrdu o prebivalištu roditelja (skrbnika) ili fotokopija osobne iskaznice – da  su zadnje dvije godine prebivali na području Općine Zagvozd i </w:t>
      </w:r>
    </w:p>
    <w:p w14:paraId="73140AED" w14:textId="77777777" w:rsidR="004E4948" w:rsidRDefault="008026F9" w:rsidP="00903C5E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Izvod banke  za tekući  račun na koji će se vršiti isplata </w:t>
      </w:r>
    </w:p>
    <w:p w14:paraId="62F422C7" w14:textId="77777777" w:rsidR="00903C5E" w:rsidRDefault="004E4948" w:rsidP="00903C5E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16"/>
          <w:szCs w:val="16"/>
        </w:rPr>
      </w:pPr>
      <w:r>
        <w:rPr>
          <w:sz w:val="16"/>
          <w:szCs w:val="16"/>
        </w:rPr>
        <w:t>Za izvanrednog studenta potvrda HZZ-a da je u evidenciji nezaposlenih</w:t>
      </w:r>
      <w:r w:rsidR="00903C5E" w:rsidRPr="00E247AE">
        <w:rPr>
          <w:sz w:val="16"/>
          <w:szCs w:val="16"/>
        </w:rPr>
        <w:t>.</w:t>
      </w:r>
    </w:p>
    <w:p w14:paraId="4AE70FB9" w14:textId="77777777" w:rsidR="00903C5E" w:rsidRDefault="00903C5E" w:rsidP="00903C5E">
      <w:pPr>
        <w:rPr>
          <w:sz w:val="16"/>
          <w:szCs w:val="16"/>
        </w:rPr>
      </w:pPr>
    </w:p>
    <w:p w14:paraId="1D530779" w14:textId="77777777" w:rsidR="00CA677A" w:rsidRDefault="00CA677A" w:rsidP="00CA677A">
      <w:pPr>
        <w:jc w:val="center"/>
        <w:rPr>
          <w:b/>
          <w:sz w:val="24"/>
          <w:szCs w:val="24"/>
        </w:rPr>
      </w:pPr>
    </w:p>
    <w:p w14:paraId="15526994" w14:textId="77777777" w:rsidR="00CA677A" w:rsidRDefault="00CA677A" w:rsidP="00CA677A">
      <w:pPr>
        <w:jc w:val="center"/>
        <w:rPr>
          <w:b/>
        </w:rPr>
      </w:pPr>
      <w:r>
        <w:rPr>
          <w:b/>
        </w:rPr>
        <w:t>IZJAVA O PRISTANKU OBRADE PODATAKA</w:t>
      </w:r>
    </w:p>
    <w:p w14:paraId="15A90439" w14:textId="77777777" w:rsidR="00CA677A" w:rsidRDefault="00CA677A" w:rsidP="00CA677A">
      <w:pPr>
        <w:rPr>
          <w:sz w:val="24"/>
          <w:szCs w:val="24"/>
        </w:rPr>
      </w:pPr>
    </w:p>
    <w:p w14:paraId="1013ADB1" w14:textId="77777777" w:rsidR="00CA677A" w:rsidRDefault="00CA677A" w:rsidP="00CA677A">
      <w:pPr>
        <w:ind w:firstLine="708"/>
        <w:jc w:val="both"/>
      </w:pPr>
      <w:r>
        <w:t xml:space="preserve">Ja, ________________________________   iz ______________________________________ , sukladno čl. 6., čl. 7. i čl. 9. Zakona o zaštiti osobnih podataka (Narodne novine broj 103/03, 118/06, 41/08, 130/11 i 106/12) upoznat/a sam da se moji osobni podaci u Općini Zagvozd prikupljaju isključivo u  gore navedenu svrhu  i da se u druge svrhe neće koristiti, stoga sam suglasan/na i dajem pristanak </w:t>
      </w:r>
      <w:r>
        <w:rPr>
          <w:b/>
        </w:rPr>
        <w:t>kao podnositelj Zahtjeva i pristajem da se moji osobni podaci prikupljaju i obrađuju</w:t>
      </w:r>
      <w:r>
        <w:t xml:space="preserve"> u svrhu priznavanja i ostvarivanja navedenog prava.</w:t>
      </w:r>
    </w:p>
    <w:p w14:paraId="5DFB0E81" w14:textId="77777777" w:rsidR="00CA677A" w:rsidRDefault="00CA677A" w:rsidP="00CA677A">
      <w:pPr>
        <w:ind w:firstLine="708"/>
        <w:jc w:val="both"/>
      </w:pPr>
    </w:p>
    <w:p w14:paraId="03685557" w14:textId="77777777" w:rsidR="00CA677A" w:rsidRDefault="00CA677A" w:rsidP="00CA677A">
      <w:pPr>
        <w:ind w:firstLine="708"/>
        <w:jc w:val="both"/>
      </w:pPr>
    </w:p>
    <w:p w14:paraId="549EA25A" w14:textId="37FD839D" w:rsidR="00CA677A" w:rsidRDefault="00CA677A" w:rsidP="00CA677A">
      <w:pPr>
        <w:jc w:val="both"/>
      </w:pPr>
      <w:r>
        <w:rPr>
          <w:sz w:val="22"/>
          <w:szCs w:val="22"/>
          <w:u w:val="single"/>
        </w:rPr>
        <w:t>Zagvozd,              .              . 202</w:t>
      </w:r>
      <w:r w:rsidR="00B617E6">
        <w:rPr>
          <w:sz w:val="22"/>
          <w:szCs w:val="22"/>
          <w:u w:val="single"/>
        </w:rPr>
        <w:t>3</w:t>
      </w:r>
      <w:r>
        <w:rPr>
          <w:u w:val="single"/>
        </w:rPr>
        <w:t>.</w:t>
      </w:r>
      <w:r>
        <w:t xml:space="preserve">                                                               ____________________________</w:t>
      </w:r>
    </w:p>
    <w:p w14:paraId="64C735ED" w14:textId="77777777" w:rsidR="00CA677A" w:rsidRDefault="00CA677A" w:rsidP="00CA677A">
      <w:pPr>
        <w:jc w:val="both"/>
      </w:pPr>
      <w:r>
        <w:t xml:space="preserve">           (mjesto i datum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(vlastoručni potpis)</w:t>
      </w:r>
    </w:p>
    <w:p w14:paraId="496CC021" w14:textId="77777777" w:rsidR="00CA677A" w:rsidRDefault="00CA677A" w:rsidP="00CA677A">
      <w:pPr>
        <w:jc w:val="both"/>
      </w:pPr>
    </w:p>
    <w:p w14:paraId="6C139591" w14:textId="77777777" w:rsidR="00C1578C" w:rsidRPr="00C1578C" w:rsidRDefault="00C1578C" w:rsidP="00CA677A">
      <w:pPr>
        <w:pStyle w:val="Odlomakpopisa"/>
        <w:ind w:left="0"/>
        <w:jc w:val="center"/>
      </w:pPr>
    </w:p>
    <w:sectPr w:rsidR="00C1578C" w:rsidRPr="00C1578C" w:rsidSect="00C1578C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C3FBD"/>
    <w:multiLevelType w:val="hybridMultilevel"/>
    <w:tmpl w:val="CB02A43E"/>
    <w:lvl w:ilvl="0" w:tplc="C44AF9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0775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5E"/>
    <w:rsid w:val="00052950"/>
    <w:rsid w:val="000A50DA"/>
    <w:rsid w:val="00156F95"/>
    <w:rsid w:val="00216757"/>
    <w:rsid w:val="00263F24"/>
    <w:rsid w:val="002779B6"/>
    <w:rsid w:val="00287C1A"/>
    <w:rsid w:val="0030029B"/>
    <w:rsid w:val="003555E0"/>
    <w:rsid w:val="003705D0"/>
    <w:rsid w:val="00395466"/>
    <w:rsid w:val="00415104"/>
    <w:rsid w:val="00426968"/>
    <w:rsid w:val="004476D6"/>
    <w:rsid w:val="004D6ABD"/>
    <w:rsid w:val="004E4948"/>
    <w:rsid w:val="00525C0E"/>
    <w:rsid w:val="00593504"/>
    <w:rsid w:val="00650011"/>
    <w:rsid w:val="006B1103"/>
    <w:rsid w:val="00713289"/>
    <w:rsid w:val="0075049D"/>
    <w:rsid w:val="008026F9"/>
    <w:rsid w:val="008F65C0"/>
    <w:rsid w:val="00903C5E"/>
    <w:rsid w:val="0090781B"/>
    <w:rsid w:val="00961151"/>
    <w:rsid w:val="009A0A6B"/>
    <w:rsid w:val="009C5A66"/>
    <w:rsid w:val="00A33B5A"/>
    <w:rsid w:val="00A76266"/>
    <w:rsid w:val="00AF725E"/>
    <w:rsid w:val="00B52123"/>
    <w:rsid w:val="00B617E6"/>
    <w:rsid w:val="00BC27FF"/>
    <w:rsid w:val="00C1578C"/>
    <w:rsid w:val="00CA3A6C"/>
    <w:rsid w:val="00CA677A"/>
    <w:rsid w:val="00CD23DA"/>
    <w:rsid w:val="00CD6917"/>
    <w:rsid w:val="00D017C5"/>
    <w:rsid w:val="00E247AE"/>
    <w:rsid w:val="00E30CB0"/>
    <w:rsid w:val="00E52199"/>
    <w:rsid w:val="00EC337D"/>
    <w:rsid w:val="00FC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A01E"/>
  <w15:docId w15:val="{F64BFFE5-E251-4BDE-B12C-63CB9B85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C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578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C15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4657E-0774-4A32-8C66-F37B22BA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ozd</dc:creator>
  <cp:lastModifiedBy>Općina Zagvozd1</cp:lastModifiedBy>
  <cp:revision>2</cp:revision>
  <cp:lastPrinted>2018-10-30T13:03:00Z</cp:lastPrinted>
  <dcterms:created xsi:type="dcterms:W3CDTF">2023-11-14T09:42:00Z</dcterms:created>
  <dcterms:modified xsi:type="dcterms:W3CDTF">2023-11-14T09:42:00Z</dcterms:modified>
</cp:coreProperties>
</file>